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610710" w:rsidRPr="000F7D88" w:rsidTr="007814A6">
        <w:tc>
          <w:tcPr>
            <w:tcW w:w="4644" w:type="dxa"/>
            <w:shd w:val="clear" w:color="auto" w:fill="auto"/>
          </w:tcPr>
          <w:p w:rsidR="00610710" w:rsidRPr="000F7D88" w:rsidRDefault="00610710" w:rsidP="006C3CD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Toc440467062"/>
            <w:bookmarkStart w:id="1" w:name="_Toc442171047"/>
            <w:bookmarkStart w:id="2" w:name="_Toc490123665"/>
          </w:p>
        </w:tc>
        <w:tc>
          <w:tcPr>
            <w:tcW w:w="5387" w:type="dxa"/>
            <w:shd w:val="clear" w:color="auto" w:fill="auto"/>
          </w:tcPr>
          <w:p w:rsidR="00651891" w:rsidRDefault="00651891" w:rsidP="00651891">
            <w:pPr>
              <w:jc w:val="right"/>
              <w:rPr>
                <w:rFonts w:ascii="Times New Roman" w:hAnsi="Times New Roman" w:cs="Times New Roman"/>
                <w:sz w:val="22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Ректору ФГБОУ ВО ЮГУ/</w:t>
            </w:r>
          </w:p>
          <w:p w:rsidR="00651891" w:rsidRDefault="00651891" w:rsidP="00651891">
            <w:pPr>
              <w:jc w:val="right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Директору филиала </w:t>
            </w:r>
          </w:p>
          <w:p w:rsidR="00424640" w:rsidRDefault="00424640" w:rsidP="00651891">
            <w:pPr>
              <w:rPr>
                <w:rFonts w:ascii="Times New Roman" w:hAnsi="Times New Roman" w:cs="Times New Roman"/>
                <w:lang w:eastAsia="ja-JP"/>
              </w:rPr>
            </w:pP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lang w:eastAsia="ja-JP"/>
              </w:rPr>
              <w:t>Обучающейся____</w:t>
            </w:r>
            <w:r w:rsidR="004D3A4C">
              <w:rPr>
                <w:rFonts w:ascii="Times New Roman" w:hAnsi="Times New Roman" w:cs="Times New Roman"/>
                <w:lang w:eastAsia="ja-JP"/>
              </w:rPr>
              <w:t>__</w:t>
            </w:r>
            <w:r>
              <w:rPr>
                <w:rFonts w:ascii="Times New Roman" w:hAnsi="Times New Roman" w:cs="Times New Roman"/>
                <w:lang w:eastAsia="ja-JP"/>
              </w:rPr>
              <w:t>__курса___________</w:t>
            </w:r>
            <w:r w:rsidR="004D3A4C">
              <w:rPr>
                <w:rFonts w:ascii="Times New Roman" w:hAnsi="Times New Roman" w:cs="Times New Roman"/>
                <w:lang w:eastAsia="ja-JP"/>
              </w:rPr>
              <w:t>____</w:t>
            </w:r>
            <w:r>
              <w:rPr>
                <w:rFonts w:ascii="Times New Roman" w:hAnsi="Times New Roman" w:cs="Times New Roman"/>
                <w:lang w:eastAsia="ja-JP"/>
              </w:rPr>
              <w:t>гр. _____________</w:t>
            </w:r>
            <w:r>
              <w:rPr>
                <w:rFonts w:ascii="Times New Roman" w:hAnsi="Times New Roman" w:cs="Times New Roman"/>
                <w:u w:val="single"/>
                <w:lang w:eastAsia="ja-JP"/>
              </w:rPr>
              <w:t>НефтИн, г. Нижневартовск</w:t>
            </w:r>
            <w:r>
              <w:rPr>
                <w:rFonts w:ascii="Times New Roman" w:hAnsi="Times New Roman" w:cs="Times New Roman"/>
                <w:lang w:eastAsia="ja-JP"/>
              </w:rPr>
              <w:t>____</w:t>
            </w:r>
          </w:p>
          <w:p w:rsidR="00651891" w:rsidRDefault="00651891" w:rsidP="00651891">
            <w:pPr>
              <w:jc w:val="center"/>
              <w:rPr>
                <w:rFonts w:ascii="Times New Roman" w:hAnsi="Times New Roman" w:cs="Times New Roman"/>
                <w:color w:val="auto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ja-JP"/>
              </w:rPr>
              <w:t>(учебное структурное подразделение)</w:t>
            </w:r>
            <w:r>
              <w:rPr>
                <w:rFonts w:ascii="Times New Roman" w:hAnsi="Times New Roman" w:cs="Times New Roman"/>
                <w:i/>
                <w:color w:val="auto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ja-JP"/>
              </w:rPr>
              <w:t>_________________________________________</w:t>
            </w:r>
          </w:p>
          <w:p w:rsidR="00651891" w:rsidRDefault="00651891" w:rsidP="00651891">
            <w:pPr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ja-JP"/>
              </w:rPr>
              <w:t>(наименование направления подготовки/специальности)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________________________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_  формы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обучения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 xml:space="preserve">                        (очной)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за счет средств бюджета ____________________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i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ja-JP"/>
              </w:rPr>
              <w:t xml:space="preserve">                                                               (РФ, ХМАО) 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________________________________________</w:t>
            </w:r>
          </w:p>
          <w:p w:rsidR="00651891" w:rsidRDefault="00651891" w:rsidP="00651891">
            <w:pPr>
              <w:jc w:val="center"/>
              <w:rPr>
                <w:rFonts w:ascii="Times New Roman" w:hAnsi="Times New Roman" w:cs="Times New Roman"/>
                <w:i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0"/>
                <w:lang w:eastAsia="ja-JP"/>
              </w:rPr>
              <w:t>(Ф.И.О. полностью)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_______________________________________</w:t>
            </w:r>
          </w:p>
          <w:p w:rsidR="00651891" w:rsidRDefault="00651891" w:rsidP="0065189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51891" w:rsidRDefault="00651891" w:rsidP="0065189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_______</w:t>
            </w:r>
          </w:p>
          <w:p w:rsidR="00651891" w:rsidRDefault="00651891" w:rsidP="0065189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дрес фактического проживания</w:t>
            </w:r>
          </w:p>
          <w:p w:rsidR="00651891" w:rsidRDefault="00651891" w:rsidP="00651891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________________________________________</w:t>
            </w:r>
          </w:p>
          <w:p w:rsidR="00651891" w:rsidRDefault="00651891" w:rsidP="0065189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(телефон)</w:t>
            </w:r>
          </w:p>
          <w:p w:rsidR="00651891" w:rsidRDefault="00651891" w:rsidP="0065189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______________________________________________________________</w:t>
            </w:r>
          </w:p>
          <w:p w:rsidR="00651891" w:rsidRDefault="00651891" w:rsidP="0065189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Н</w:t>
            </w:r>
          </w:p>
          <w:p w:rsidR="008432D8" w:rsidRPr="00BA760C" w:rsidRDefault="008432D8" w:rsidP="00486D37">
            <w:pPr>
              <w:jc w:val="center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</w:p>
          <w:p w:rsidR="00610710" w:rsidRPr="000F7D88" w:rsidRDefault="00610710" w:rsidP="006C3CD6">
            <w:pPr>
              <w:pStyle w:val="af9"/>
              <w:jc w:val="right"/>
              <w:rPr>
                <w:sz w:val="20"/>
                <w:szCs w:val="20"/>
              </w:rPr>
            </w:pPr>
            <w:r w:rsidRPr="00777B20">
              <w:t xml:space="preserve">                                                      </w:t>
            </w:r>
          </w:p>
        </w:tc>
      </w:tr>
    </w:tbl>
    <w:p w:rsidR="00610710" w:rsidRDefault="00610710" w:rsidP="00610710">
      <w:pPr>
        <w:jc w:val="right"/>
        <w:rPr>
          <w:sz w:val="20"/>
          <w:szCs w:val="20"/>
        </w:rPr>
      </w:pPr>
    </w:p>
    <w:p w:rsidR="00610710" w:rsidRPr="00954F79" w:rsidRDefault="00610710" w:rsidP="00610710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:rsidR="00486D37" w:rsidRDefault="00610710" w:rsidP="00486D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Прошу выплатить мне пособие по беременности и родам с «__</w:t>
      </w:r>
      <w:r w:rsidR="00486D37">
        <w:rPr>
          <w:rFonts w:ascii="Times New Roman" w:hAnsi="Times New Roman" w:cs="Times New Roman"/>
          <w:color w:val="auto"/>
        </w:rPr>
        <w:t>__</w:t>
      </w:r>
      <w:r w:rsidRPr="00610710">
        <w:rPr>
          <w:rFonts w:ascii="Times New Roman" w:hAnsi="Times New Roman" w:cs="Times New Roman"/>
          <w:color w:val="auto"/>
        </w:rPr>
        <w:t>_»</w:t>
      </w:r>
      <w:r>
        <w:rPr>
          <w:rFonts w:ascii="Times New Roman" w:hAnsi="Times New Roman" w:cs="Times New Roman"/>
          <w:color w:val="auto"/>
        </w:rPr>
        <w:t xml:space="preserve"> __________</w:t>
      </w:r>
      <w:r w:rsidRPr="00610710">
        <w:rPr>
          <w:rFonts w:ascii="Times New Roman" w:hAnsi="Times New Roman" w:cs="Times New Roman"/>
          <w:color w:val="auto"/>
        </w:rPr>
        <w:t xml:space="preserve"> 20_</w:t>
      </w:r>
      <w:r>
        <w:rPr>
          <w:rFonts w:ascii="Times New Roman" w:hAnsi="Times New Roman" w:cs="Times New Roman"/>
          <w:color w:val="auto"/>
        </w:rPr>
        <w:t>_</w:t>
      </w:r>
      <w:r w:rsidR="00486D37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>_</w:t>
      </w:r>
      <w:r w:rsidRPr="00610710">
        <w:rPr>
          <w:rFonts w:ascii="Times New Roman" w:hAnsi="Times New Roman" w:cs="Times New Roman"/>
          <w:color w:val="auto"/>
        </w:rPr>
        <w:t>г.</w:t>
      </w:r>
      <w:r w:rsidR="00486D37">
        <w:rPr>
          <w:rFonts w:ascii="Times New Roman" w:hAnsi="Times New Roman" w:cs="Times New Roman"/>
          <w:color w:val="auto"/>
        </w:rPr>
        <w:t xml:space="preserve">                     </w:t>
      </w:r>
      <w:r w:rsidRPr="00610710">
        <w:rPr>
          <w:rFonts w:ascii="Times New Roman" w:hAnsi="Times New Roman" w:cs="Times New Roman"/>
          <w:color w:val="auto"/>
        </w:rPr>
        <w:t xml:space="preserve"> по «__</w:t>
      </w:r>
      <w:r w:rsidR="00486D37">
        <w:rPr>
          <w:rFonts w:ascii="Times New Roman" w:hAnsi="Times New Roman" w:cs="Times New Roman"/>
          <w:color w:val="auto"/>
        </w:rPr>
        <w:t>__</w:t>
      </w:r>
      <w:r w:rsidRPr="00610710">
        <w:rPr>
          <w:rFonts w:ascii="Times New Roman" w:hAnsi="Times New Roman" w:cs="Times New Roman"/>
          <w:color w:val="auto"/>
        </w:rPr>
        <w:t xml:space="preserve">_» </w:t>
      </w:r>
      <w:r>
        <w:rPr>
          <w:rFonts w:ascii="Times New Roman" w:hAnsi="Times New Roman" w:cs="Times New Roman"/>
          <w:color w:val="auto"/>
        </w:rPr>
        <w:t>___________</w:t>
      </w:r>
      <w:r w:rsidRPr="00610710">
        <w:rPr>
          <w:rFonts w:ascii="Times New Roman" w:hAnsi="Times New Roman" w:cs="Times New Roman"/>
          <w:color w:val="auto"/>
        </w:rPr>
        <w:t>20_</w:t>
      </w:r>
      <w:r>
        <w:rPr>
          <w:rFonts w:ascii="Times New Roman" w:hAnsi="Times New Roman" w:cs="Times New Roman"/>
          <w:color w:val="auto"/>
        </w:rPr>
        <w:t>___</w:t>
      </w:r>
      <w:r w:rsidRPr="00610710">
        <w:rPr>
          <w:rFonts w:ascii="Times New Roman" w:hAnsi="Times New Roman" w:cs="Times New Roman"/>
          <w:color w:val="auto"/>
        </w:rPr>
        <w:t xml:space="preserve">г. </w:t>
      </w:r>
    </w:p>
    <w:p w:rsidR="00610710" w:rsidRPr="00610710" w:rsidRDefault="00610710" w:rsidP="00486D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Нахожусь в отпуске по беременности и родам приказ №_</w:t>
      </w:r>
      <w:r>
        <w:rPr>
          <w:rFonts w:ascii="Times New Roman" w:hAnsi="Times New Roman" w:cs="Times New Roman"/>
          <w:color w:val="auto"/>
        </w:rPr>
        <w:t>___</w:t>
      </w:r>
      <w:r w:rsidR="00486D37">
        <w:rPr>
          <w:rFonts w:ascii="Times New Roman" w:hAnsi="Times New Roman" w:cs="Times New Roman"/>
          <w:color w:val="auto"/>
        </w:rPr>
        <w:t>_____</w:t>
      </w:r>
      <w:r w:rsidRPr="00610710">
        <w:rPr>
          <w:rFonts w:ascii="Times New Roman" w:hAnsi="Times New Roman" w:cs="Times New Roman"/>
          <w:color w:val="auto"/>
        </w:rPr>
        <w:t xml:space="preserve"> </w:t>
      </w:r>
      <w:r w:rsidR="00486D37">
        <w:rPr>
          <w:rFonts w:ascii="Times New Roman" w:hAnsi="Times New Roman" w:cs="Times New Roman"/>
          <w:color w:val="auto"/>
        </w:rPr>
        <w:t xml:space="preserve">                                                               </w:t>
      </w:r>
      <w:r w:rsidRPr="00610710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</w:rPr>
        <w:t>«</w:t>
      </w:r>
      <w:r w:rsidRPr="00610710">
        <w:rPr>
          <w:rFonts w:ascii="Times New Roman" w:hAnsi="Times New Roman" w:cs="Times New Roman"/>
          <w:color w:val="auto"/>
        </w:rPr>
        <w:t>__</w:t>
      </w:r>
      <w:r w:rsidR="00486D37">
        <w:rPr>
          <w:rFonts w:ascii="Times New Roman" w:hAnsi="Times New Roman" w:cs="Times New Roman"/>
          <w:color w:val="auto"/>
        </w:rPr>
        <w:t>_</w:t>
      </w:r>
      <w:r w:rsidRPr="00610710">
        <w:rPr>
          <w:rFonts w:ascii="Times New Roman" w:hAnsi="Times New Roman" w:cs="Times New Roman"/>
          <w:color w:val="auto"/>
        </w:rPr>
        <w:t>_</w:t>
      </w:r>
      <w:proofErr w:type="gramStart"/>
      <w:r w:rsidRPr="00610710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 xml:space="preserve">»   </w:t>
      </w:r>
      <w:proofErr w:type="gramEnd"/>
      <w:r w:rsidRPr="00610710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>__</w:t>
      </w:r>
      <w:r w:rsidR="00486D37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>____20____</w:t>
      </w:r>
      <w:r w:rsidRPr="00610710">
        <w:rPr>
          <w:rFonts w:ascii="Times New Roman" w:hAnsi="Times New Roman" w:cs="Times New Roman"/>
          <w:color w:val="auto"/>
        </w:rPr>
        <w:t>г.</w:t>
      </w:r>
    </w:p>
    <w:p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 xml:space="preserve">Прилагаю: справку из медицинского учреждения </w:t>
      </w:r>
      <w:r w:rsidR="003116E2">
        <w:rPr>
          <w:rFonts w:ascii="Times New Roman" w:hAnsi="Times New Roman" w:cs="Times New Roman"/>
          <w:color w:val="auto"/>
        </w:rPr>
        <w:t>№__</w:t>
      </w:r>
      <w:r w:rsidR="00486D37">
        <w:rPr>
          <w:rFonts w:ascii="Times New Roman" w:hAnsi="Times New Roman" w:cs="Times New Roman"/>
          <w:color w:val="auto"/>
        </w:rPr>
        <w:t>_</w:t>
      </w:r>
      <w:r w:rsidR="003116E2">
        <w:rPr>
          <w:rFonts w:ascii="Times New Roman" w:hAnsi="Times New Roman" w:cs="Times New Roman"/>
          <w:color w:val="auto"/>
        </w:rPr>
        <w:t>____</w:t>
      </w:r>
      <w:r w:rsidRPr="00610710">
        <w:rPr>
          <w:rFonts w:ascii="Times New Roman" w:hAnsi="Times New Roman" w:cs="Times New Roman"/>
          <w:color w:val="auto"/>
        </w:rPr>
        <w:t xml:space="preserve"> </w:t>
      </w:r>
      <w:r w:rsidR="003116E2" w:rsidRPr="00610710">
        <w:rPr>
          <w:rFonts w:ascii="Times New Roman" w:hAnsi="Times New Roman" w:cs="Times New Roman"/>
          <w:color w:val="auto"/>
        </w:rPr>
        <w:t xml:space="preserve">от </w:t>
      </w:r>
      <w:r w:rsidR="003116E2">
        <w:rPr>
          <w:rFonts w:ascii="Times New Roman" w:hAnsi="Times New Roman" w:cs="Times New Roman"/>
          <w:color w:val="auto"/>
        </w:rPr>
        <w:t>«</w:t>
      </w:r>
      <w:r w:rsidR="003116E2" w:rsidRPr="00610710">
        <w:rPr>
          <w:rFonts w:ascii="Times New Roman" w:hAnsi="Times New Roman" w:cs="Times New Roman"/>
          <w:color w:val="auto"/>
        </w:rPr>
        <w:t>__</w:t>
      </w:r>
      <w:r w:rsidR="00486D37">
        <w:rPr>
          <w:rFonts w:ascii="Times New Roman" w:hAnsi="Times New Roman" w:cs="Times New Roman"/>
          <w:color w:val="auto"/>
        </w:rPr>
        <w:t>_</w:t>
      </w:r>
      <w:r w:rsidR="003116E2" w:rsidRPr="00610710">
        <w:rPr>
          <w:rFonts w:ascii="Times New Roman" w:hAnsi="Times New Roman" w:cs="Times New Roman"/>
          <w:color w:val="auto"/>
        </w:rPr>
        <w:t>_</w:t>
      </w:r>
      <w:proofErr w:type="gramStart"/>
      <w:r w:rsidR="003116E2" w:rsidRPr="00610710">
        <w:rPr>
          <w:rFonts w:ascii="Times New Roman" w:hAnsi="Times New Roman" w:cs="Times New Roman"/>
          <w:color w:val="auto"/>
        </w:rPr>
        <w:t>_</w:t>
      </w:r>
      <w:r w:rsidR="003116E2">
        <w:rPr>
          <w:rFonts w:ascii="Times New Roman" w:hAnsi="Times New Roman" w:cs="Times New Roman"/>
          <w:color w:val="auto"/>
        </w:rPr>
        <w:t xml:space="preserve">»   </w:t>
      </w:r>
      <w:proofErr w:type="gramEnd"/>
      <w:r w:rsidR="003116E2" w:rsidRPr="00610710">
        <w:rPr>
          <w:rFonts w:ascii="Times New Roman" w:hAnsi="Times New Roman" w:cs="Times New Roman"/>
          <w:color w:val="auto"/>
        </w:rPr>
        <w:t>___</w:t>
      </w:r>
      <w:r w:rsidR="003116E2">
        <w:rPr>
          <w:rFonts w:ascii="Times New Roman" w:hAnsi="Times New Roman" w:cs="Times New Roman"/>
          <w:color w:val="auto"/>
        </w:rPr>
        <w:t>______20_</w:t>
      </w:r>
      <w:r w:rsidR="00486D37">
        <w:rPr>
          <w:rFonts w:ascii="Times New Roman" w:hAnsi="Times New Roman" w:cs="Times New Roman"/>
          <w:color w:val="auto"/>
        </w:rPr>
        <w:t>_</w:t>
      </w:r>
      <w:r w:rsidR="003116E2">
        <w:rPr>
          <w:rFonts w:ascii="Times New Roman" w:hAnsi="Times New Roman" w:cs="Times New Roman"/>
          <w:color w:val="auto"/>
        </w:rPr>
        <w:t>__</w:t>
      </w:r>
      <w:r w:rsidR="003116E2" w:rsidRPr="00610710">
        <w:rPr>
          <w:rFonts w:ascii="Times New Roman" w:hAnsi="Times New Roman" w:cs="Times New Roman"/>
          <w:color w:val="auto"/>
        </w:rPr>
        <w:t>г.</w:t>
      </w:r>
    </w:p>
    <w:p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Выплату прошу производить на карту_________________________</w:t>
      </w:r>
      <w:r w:rsidR="007814A6">
        <w:rPr>
          <w:rFonts w:ascii="Times New Roman" w:hAnsi="Times New Roman" w:cs="Times New Roman"/>
          <w:color w:val="auto"/>
        </w:rPr>
        <w:t>______________________</w:t>
      </w:r>
      <w:r w:rsidRPr="00610710">
        <w:rPr>
          <w:rFonts w:ascii="Times New Roman" w:hAnsi="Times New Roman" w:cs="Times New Roman"/>
          <w:color w:val="auto"/>
        </w:rPr>
        <w:t>.</w:t>
      </w:r>
    </w:p>
    <w:p w:rsidR="00610710" w:rsidRPr="00610710" w:rsidRDefault="00610710" w:rsidP="00610710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10710">
        <w:rPr>
          <w:rFonts w:ascii="Times New Roman" w:hAnsi="Times New Roman" w:cs="Times New Roman"/>
          <w:color w:val="auto"/>
        </w:rPr>
        <w:t>Реквизиты карты</w:t>
      </w:r>
      <w:r w:rsidR="003116E2">
        <w:rPr>
          <w:rFonts w:ascii="Times New Roman" w:hAnsi="Times New Roman" w:cs="Times New Roman"/>
          <w:color w:val="auto"/>
        </w:rPr>
        <w:t xml:space="preserve"> прилагаю.</w:t>
      </w:r>
    </w:p>
    <w:p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p w:rsidR="00610710" w:rsidRPr="00954F79" w:rsidRDefault="00610710" w:rsidP="00610710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017"/>
        <w:gridCol w:w="2300"/>
        <w:gridCol w:w="1861"/>
        <w:gridCol w:w="1946"/>
      </w:tblGrid>
      <w:tr w:rsidR="00610710" w:rsidRPr="003C316B" w:rsidTr="006C3CD6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610710" w:rsidRPr="003C316B" w:rsidRDefault="00610710" w:rsidP="006C3C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="004D3A4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4D3A4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4D3A4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</w:tbl>
    <w:p w:rsidR="00610710" w:rsidRPr="00954F79" w:rsidRDefault="00610710" w:rsidP="00610710">
      <w:pPr>
        <w:ind w:left="4963" w:firstLine="567"/>
        <w:jc w:val="both"/>
        <w:rPr>
          <w:rFonts w:ascii="Times New Roman" w:hAnsi="Times New Roman" w:cs="Times New Roman"/>
        </w:rPr>
      </w:pPr>
    </w:p>
    <w:p w:rsidR="00610710" w:rsidRPr="00954F79" w:rsidRDefault="00610710" w:rsidP="00610710">
      <w:pPr>
        <w:ind w:left="4963" w:firstLine="567"/>
        <w:jc w:val="both"/>
        <w:rPr>
          <w:rFonts w:ascii="Times New Roman" w:hAnsi="Times New Roman" w:cs="Times New Roman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bookmarkEnd w:id="1"/>
    <w:bookmarkEnd w:id="2"/>
    <w:p w:rsidR="00610710" w:rsidRDefault="00610710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766DB" w:rsidRDefault="008766DB" w:rsidP="0061071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8766DB" w:rsidSect="00BC6515">
      <w:footerReference w:type="default" r:id="rId8"/>
      <w:headerReference w:type="first" r:id="rId9"/>
      <w:type w:val="continuous"/>
      <w:pgSz w:w="11905" w:h="16837"/>
      <w:pgMar w:top="1134" w:right="567" w:bottom="1134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83" w:rsidRDefault="00EB7683" w:rsidP="0077134C">
      <w:r>
        <w:separator/>
      </w:r>
    </w:p>
  </w:endnote>
  <w:endnote w:type="continuationSeparator" w:id="0">
    <w:p w:rsidR="00EB7683" w:rsidRDefault="00EB7683" w:rsidP="0077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Pr="00337963" w:rsidRDefault="00FF298F" w:rsidP="00337963">
    <w:pPr>
      <w:pStyle w:val="af6"/>
      <w:jc w:val="right"/>
      <w:rPr>
        <w:rFonts w:ascii="Times New Roman" w:hAnsi="Times New Roman"/>
        <w:sz w:val="22"/>
        <w:lang w:val="ru-RU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9639"/>
    </w:tblGrid>
    <w:tr w:rsidR="00FF298F" w:rsidTr="00BC6515">
      <w:tc>
        <w:tcPr>
          <w:tcW w:w="9639" w:type="dxa"/>
        </w:tcPr>
        <w:p w:rsidR="00FF298F" w:rsidRDefault="00FF298F" w:rsidP="00337963">
          <w:pPr>
            <w:pStyle w:val="af6"/>
            <w:jc w:val="right"/>
            <w:rPr>
              <w:rFonts w:ascii="Times New Roman" w:hAnsi="Times New Roman"/>
              <w:sz w:val="22"/>
              <w:lang w:val="ru-RU"/>
            </w:rPr>
          </w:pPr>
          <w:r w:rsidRPr="00337963">
            <w:rPr>
              <w:rFonts w:ascii="Times New Roman" w:hAnsi="Times New Roman"/>
              <w:sz w:val="22"/>
            </w:rPr>
            <w:fldChar w:fldCharType="begin"/>
          </w:r>
          <w:r w:rsidRPr="00337963">
            <w:rPr>
              <w:rFonts w:ascii="Times New Roman" w:hAnsi="Times New Roman"/>
              <w:sz w:val="22"/>
            </w:rPr>
            <w:instrText>PAGE   \* MERGEFORMAT</w:instrText>
          </w:r>
          <w:r w:rsidRPr="00337963">
            <w:rPr>
              <w:rFonts w:ascii="Times New Roman" w:hAnsi="Times New Roman"/>
              <w:sz w:val="22"/>
            </w:rPr>
            <w:fldChar w:fldCharType="separate"/>
          </w:r>
          <w:r w:rsidR="00424640" w:rsidRPr="00424640">
            <w:rPr>
              <w:rFonts w:ascii="Times New Roman" w:hAnsi="Times New Roman"/>
              <w:noProof/>
              <w:sz w:val="22"/>
              <w:lang w:val="ru-RU"/>
            </w:rPr>
            <w:t>2</w:t>
          </w:r>
          <w:r w:rsidRPr="00337963">
            <w:rPr>
              <w:rFonts w:ascii="Times New Roman" w:hAnsi="Times New Roman"/>
              <w:sz w:val="22"/>
            </w:rPr>
            <w:fldChar w:fldCharType="end"/>
          </w:r>
        </w:p>
      </w:tc>
    </w:tr>
  </w:tbl>
  <w:p w:rsidR="00FF298F" w:rsidRPr="00337963" w:rsidRDefault="00FF298F" w:rsidP="00337963">
    <w:pPr>
      <w:pStyle w:val="af6"/>
      <w:rPr>
        <w:rFonts w:ascii="Times New Roman" w:hAnsi="Times New Roman"/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83" w:rsidRDefault="00EB7683"/>
  </w:footnote>
  <w:footnote w:type="continuationSeparator" w:id="0">
    <w:p w:rsidR="00EB7683" w:rsidRDefault="00EB76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8F" w:rsidRDefault="00FF298F">
    <w:pPr>
      <w:pStyle w:val="af4"/>
      <w:rPr>
        <w:lang w:val="ru-RU"/>
      </w:rPr>
    </w:pPr>
  </w:p>
  <w:p w:rsidR="00FF298F" w:rsidRPr="00D77148" w:rsidRDefault="00FF298F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2EA"/>
    <w:multiLevelType w:val="multilevel"/>
    <w:tmpl w:val="17627B20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9" w15:restartNumberingAfterBreak="0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539"/>
    <w:multiLevelType w:val="hybridMultilevel"/>
    <w:tmpl w:val="C4EC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F228C"/>
    <w:multiLevelType w:val="hybridMultilevel"/>
    <w:tmpl w:val="E1949602"/>
    <w:lvl w:ilvl="0" w:tplc="9EFA7C00">
      <w:start w:val="1"/>
      <w:numFmt w:val="decimal"/>
      <w:lvlText w:val="3.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1F7238"/>
    <w:multiLevelType w:val="hybridMultilevel"/>
    <w:tmpl w:val="20CC9766"/>
    <w:lvl w:ilvl="0" w:tplc="D2EE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7"/>
  </w:num>
  <w:num w:numId="5">
    <w:abstractNumId w:val="32"/>
  </w:num>
  <w:num w:numId="6">
    <w:abstractNumId w:val="8"/>
  </w:num>
  <w:num w:numId="7">
    <w:abstractNumId w:val="19"/>
  </w:num>
  <w:num w:numId="8">
    <w:abstractNumId w:val="14"/>
  </w:num>
  <w:num w:numId="9">
    <w:abstractNumId w:val="3"/>
  </w:num>
  <w:num w:numId="10">
    <w:abstractNumId w:val="2"/>
  </w:num>
  <w:num w:numId="11">
    <w:abstractNumId w:val="20"/>
  </w:num>
  <w:num w:numId="12">
    <w:abstractNumId w:val="29"/>
  </w:num>
  <w:num w:numId="13">
    <w:abstractNumId w:val="5"/>
  </w:num>
  <w:num w:numId="14">
    <w:abstractNumId w:val="27"/>
  </w:num>
  <w:num w:numId="15">
    <w:abstractNumId w:val="31"/>
  </w:num>
  <w:num w:numId="16">
    <w:abstractNumId w:val="18"/>
  </w:num>
  <w:num w:numId="17">
    <w:abstractNumId w:val="23"/>
  </w:num>
  <w:num w:numId="18">
    <w:abstractNumId w:val="25"/>
  </w:num>
  <w:num w:numId="19">
    <w:abstractNumId w:val="7"/>
  </w:num>
  <w:num w:numId="20">
    <w:abstractNumId w:val="16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28"/>
  </w:num>
  <w:num w:numId="26">
    <w:abstractNumId w:val="11"/>
  </w:num>
  <w:num w:numId="27">
    <w:abstractNumId w:val="11"/>
  </w:num>
  <w:num w:numId="28">
    <w:abstractNumId w:val="24"/>
  </w:num>
  <w:num w:numId="29">
    <w:abstractNumId w:val="30"/>
  </w:num>
  <w:num w:numId="30">
    <w:abstractNumId w:val="2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6"/>
  </w:num>
  <w:num w:numId="34">
    <w:abstractNumId w:val="13"/>
  </w:num>
  <w:num w:numId="35">
    <w:abstractNumId w:val="0"/>
  </w:num>
  <w:num w:numId="36">
    <w:abstractNumId w:val="6"/>
  </w:num>
  <w:num w:numId="37">
    <w:abstractNumId w:val="11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"/>
  </w:num>
  <w:num w:numId="42">
    <w:abstractNumId w:val="10"/>
  </w:num>
  <w:num w:numId="43">
    <w:abstractNumId w:val="11"/>
    <w:lvlOverride w:ilvl="0">
      <w:startOverride w:val="5"/>
    </w:lvlOverride>
    <w:lvlOverride w:ilvl="1">
      <w:startOverride w:val="2"/>
    </w:lvlOverride>
    <w:lvlOverride w:ilvl="2">
      <w:startOverride w:val="3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5"/>
    </w:lvlOverride>
    <w:lvlOverride w:ilvl="1">
      <w:startOverride w:val="5"/>
    </w:lvlOverride>
  </w:num>
  <w:num w:numId="46">
    <w:abstractNumId w:val="11"/>
    <w:lvlOverride w:ilvl="0">
      <w:startOverride w:val="5"/>
    </w:lvlOverride>
    <w:lvlOverride w:ilvl="1">
      <w:startOverride w:val="6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4C"/>
    <w:rsid w:val="00000E12"/>
    <w:rsid w:val="00001241"/>
    <w:rsid w:val="000013D5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171F6"/>
    <w:rsid w:val="0002014E"/>
    <w:rsid w:val="0002038F"/>
    <w:rsid w:val="00022691"/>
    <w:rsid w:val="0002358C"/>
    <w:rsid w:val="0002592D"/>
    <w:rsid w:val="00025B21"/>
    <w:rsid w:val="00030BBD"/>
    <w:rsid w:val="0003103A"/>
    <w:rsid w:val="00031462"/>
    <w:rsid w:val="00031941"/>
    <w:rsid w:val="00031D9D"/>
    <w:rsid w:val="0003363F"/>
    <w:rsid w:val="000340EA"/>
    <w:rsid w:val="00034CFC"/>
    <w:rsid w:val="000356EA"/>
    <w:rsid w:val="00036FC3"/>
    <w:rsid w:val="000409F3"/>
    <w:rsid w:val="00041116"/>
    <w:rsid w:val="000428E5"/>
    <w:rsid w:val="0004354A"/>
    <w:rsid w:val="00044E9E"/>
    <w:rsid w:val="000514B2"/>
    <w:rsid w:val="00051574"/>
    <w:rsid w:val="000525C1"/>
    <w:rsid w:val="00052C53"/>
    <w:rsid w:val="00053F8B"/>
    <w:rsid w:val="000543CC"/>
    <w:rsid w:val="00054974"/>
    <w:rsid w:val="00055878"/>
    <w:rsid w:val="00056A1B"/>
    <w:rsid w:val="00057392"/>
    <w:rsid w:val="0006016F"/>
    <w:rsid w:val="000606AB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250F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5E3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15C"/>
    <w:rsid w:val="000C117C"/>
    <w:rsid w:val="000C1604"/>
    <w:rsid w:val="000C2CB4"/>
    <w:rsid w:val="000C2E36"/>
    <w:rsid w:val="000C420C"/>
    <w:rsid w:val="000C4FDB"/>
    <w:rsid w:val="000C52D5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D7D22"/>
    <w:rsid w:val="000E0ED5"/>
    <w:rsid w:val="000E527A"/>
    <w:rsid w:val="000E576D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5F82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3A15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588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21B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4F86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267"/>
    <w:rsid w:val="001A0EE0"/>
    <w:rsid w:val="001A148A"/>
    <w:rsid w:val="001A1F86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451"/>
    <w:rsid w:val="001C0EA0"/>
    <w:rsid w:val="001C160F"/>
    <w:rsid w:val="001C1CCA"/>
    <w:rsid w:val="001C1EF7"/>
    <w:rsid w:val="001C4D83"/>
    <w:rsid w:val="001C5D9C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36925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574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3F8A"/>
    <w:rsid w:val="00275A9A"/>
    <w:rsid w:val="00275D0D"/>
    <w:rsid w:val="00276624"/>
    <w:rsid w:val="00277014"/>
    <w:rsid w:val="00277B16"/>
    <w:rsid w:val="002803A3"/>
    <w:rsid w:val="002816A4"/>
    <w:rsid w:val="00282F92"/>
    <w:rsid w:val="0028328C"/>
    <w:rsid w:val="002842FE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5EC3"/>
    <w:rsid w:val="002978B6"/>
    <w:rsid w:val="0029797B"/>
    <w:rsid w:val="00297D16"/>
    <w:rsid w:val="002A02C0"/>
    <w:rsid w:val="002A08BC"/>
    <w:rsid w:val="002A1DB4"/>
    <w:rsid w:val="002A3211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20B7"/>
    <w:rsid w:val="002C50C1"/>
    <w:rsid w:val="002C550A"/>
    <w:rsid w:val="002C6045"/>
    <w:rsid w:val="002C6682"/>
    <w:rsid w:val="002C6F0E"/>
    <w:rsid w:val="002C7281"/>
    <w:rsid w:val="002C7D7E"/>
    <w:rsid w:val="002D1294"/>
    <w:rsid w:val="002D1D27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07C47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463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26356"/>
    <w:rsid w:val="00330531"/>
    <w:rsid w:val="00330BCC"/>
    <w:rsid w:val="00332C08"/>
    <w:rsid w:val="00333CE7"/>
    <w:rsid w:val="0033403A"/>
    <w:rsid w:val="00334488"/>
    <w:rsid w:val="00336676"/>
    <w:rsid w:val="00336F64"/>
    <w:rsid w:val="00337963"/>
    <w:rsid w:val="003406AE"/>
    <w:rsid w:val="00340C0D"/>
    <w:rsid w:val="003410A8"/>
    <w:rsid w:val="00346313"/>
    <w:rsid w:val="003463AC"/>
    <w:rsid w:val="003477CD"/>
    <w:rsid w:val="0035059F"/>
    <w:rsid w:val="00350A94"/>
    <w:rsid w:val="00350F1E"/>
    <w:rsid w:val="00350FB4"/>
    <w:rsid w:val="00352D00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448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62C"/>
    <w:rsid w:val="00382CDE"/>
    <w:rsid w:val="00383B66"/>
    <w:rsid w:val="00383FA5"/>
    <w:rsid w:val="00385C24"/>
    <w:rsid w:val="0038712C"/>
    <w:rsid w:val="003871D7"/>
    <w:rsid w:val="003873AC"/>
    <w:rsid w:val="00387A0F"/>
    <w:rsid w:val="00387F8E"/>
    <w:rsid w:val="00391198"/>
    <w:rsid w:val="003912A0"/>
    <w:rsid w:val="0039168E"/>
    <w:rsid w:val="00394105"/>
    <w:rsid w:val="003942EE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3C30"/>
    <w:rsid w:val="003D3CB3"/>
    <w:rsid w:val="003D4682"/>
    <w:rsid w:val="003D642C"/>
    <w:rsid w:val="003D77A5"/>
    <w:rsid w:val="003D77FD"/>
    <w:rsid w:val="003E18A2"/>
    <w:rsid w:val="003E25FC"/>
    <w:rsid w:val="003E272C"/>
    <w:rsid w:val="003E370E"/>
    <w:rsid w:val="003E3DF6"/>
    <w:rsid w:val="003E618E"/>
    <w:rsid w:val="003E7550"/>
    <w:rsid w:val="003F25C7"/>
    <w:rsid w:val="003F274D"/>
    <w:rsid w:val="003F59EB"/>
    <w:rsid w:val="003F5D35"/>
    <w:rsid w:val="003F65C4"/>
    <w:rsid w:val="003F7C34"/>
    <w:rsid w:val="004011CD"/>
    <w:rsid w:val="00402CC9"/>
    <w:rsid w:val="0040344F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24640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6F5F"/>
    <w:rsid w:val="00457165"/>
    <w:rsid w:val="00457DAA"/>
    <w:rsid w:val="0046108B"/>
    <w:rsid w:val="00462FF6"/>
    <w:rsid w:val="00463360"/>
    <w:rsid w:val="00463B3D"/>
    <w:rsid w:val="00464014"/>
    <w:rsid w:val="004646F2"/>
    <w:rsid w:val="004653D3"/>
    <w:rsid w:val="00466420"/>
    <w:rsid w:val="0046685B"/>
    <w:rsid w:val="0047092C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D37"/>
    <w:rsid w:val="00486E3A"/>
    <w:rsid w:val="00487511"/>
    <w:rsid w:val="00487800"/>
    <w:rsid w:val="004900E4"/>
    <w:rsid w:val="004904E8"/>
    <w:rsid w:val="00490962"/>
    <w:rsid w:val="0049148C"/>
    <w:rsid w:val="004936AE"/>
    <w:rsid w:val="00494BD9"/>
    <w:rsid w:val="004957FC"/>
    <w:rsid w:val="0049691C"/>
    <w:rsid w:val="004969E8"/>
    <w:rsid w:val="004A0F1B"/>
    <w:rsid w:val="004A0F6A"/>
    <w:rsid w:val="004A140C"/>
    <w:rsid w:val="004A245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2C3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0898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A4C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0A4C"/>
    <w:rsid w:val="00502AC5"/>
    <w:rsid w:val="0050316F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39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537B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0D4F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3EEA"/>
    <w:rsid w:val="005A4CAC"/>
    <w:rsid w:val="005A526D"/>
    <w:rsid w:val="005A59F7"/>
    <w:rsid w:val="005A5AE1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4D44"/>
    <w:rsid w:val="005C5425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12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0DD2"/>
    <w:rsid w:val="00612709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891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0BC1"/>
    <w:rsid w:val="006725EB"/>
    <w:rsid w:val="00672856"/>
    <w:rsid w:val="00672A60"/>
    <w:rsid w:val="00673D68"/>
    <w:rsid w:val="0067693D"/>
    <w:rsid w:val="00676C05"/>
    <w:rsid w:val="00680B62"/>
    <w:rsid w:val="00680DD5"/>
    <w:rsid w:val="006817E9"/>
    <w:rsid w:val="006822BC"/>
    <w:rsid w:val="00683115"/>
    <w:rsid w:val="0068311F"/>
    <w:rsid w:val="00683ED6"/>
    <w:rsid w:val="00686A04"/>
    <w:rsid w:val="00686EBA"/>
    <w:rsid w:val="00687402"/>
    <w:rsid w:val="00691D7F"/>
    <w:rsid w:val="00693448"/>
    <w:rsid w:val="00693882"/>
    <w:rsid w:val="00694AF0"/>
    <w:rsid w:val="006960D9"/>
    <w:rsid w:val="00696789"/>
    <w:rsid w:val="00696CC9"/>
    <w:rsid w:val="006A0611"/>
    <w:rsid w:val="006A1838"/>
    <w:rsid w:val="006A3551"/>
    <w:rsid w:val="006A3A32"/>
    <w:rsid w:val="006A3B5E"/>
    <w:rsid w:val="006A5BD5"/>
    <w:rsid w:val="006A5FB8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504"/>
    <w:rsid w:val="006C4FF4"/>
    <w:rsid w:val="006C5ABE"/>
    <w:rsid w:val="006C7D97"/>
    <w:rsid w:val="006D08B2"/>
    <w:rsid w:val="006D266C"/>
    <w:rsid w:val="006D44E6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175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4AFB"/>
    <w:rsid w:val="00705FE5"/>
    <w:rsid w:val="00706770"/>
    <w:rsid w:val="00707FA0"/>
    <w:rsid w:val="00710E1C"/>
    <w:rsid w:val="007124C5"/>
    <w:rsid w:val="007130DC"/>
    <w:rsid w:val="007153C1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329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44DB"/>
    <w:rsid w:val="007451A6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2E8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0F98"/>
    <w:rsid w:val="0077134C"/>
    <w:rsid w:val="007713D8"/>
    <w:rsid w:val="0077144A"/>
    <w:rsid w:val="00771839"/>
    <w:rsid w:val="00772CBE"/>
    <w:rsid w:val="00775488"/>
    <w:rsid w:val="00775961"/>
    <w:rsid w:val="00776671"/>
    <w:rsid w:val="00776908"/>
    <w:rsid w:val="00777571"/>
    <w:rsid w:val="007814A6"/>
    <w:rsid w:val="00781FFB"/>
    <w:rsid w:val="00782511"/>
    <w:rsid w:val="00782678"/>
    <w:rsid w:val="007849AD"/>
    <w:rsid w:val="00784D56"/>
    <w:rsid w:val="007912BC"/>
    <w:rsid w:val="00793122"/>
    <w:rsid w:val="00793B7C"/>
    <w:rsid w:val="007943A5"/>
    <w:rsid w:val="00795769"/>
    <w:rsid w:val="007967C0"/>
    <w:rsid w:val="00796A25"/>
    <w:rsid w:val="00796BA7"/>
    <w:rsid w:val="007970CA"/>
    <w:rsid w:val="00797B76"/>
    <w:rsid w:val="00797DFE"/>
    <w:rsid w:val="007A16B6"/>
    <w:rsid w:val="007A1D4E"/>
    <w:rsid w:val="007A29DC"/>
    <w:rsid w:val="007A309B"/>
    <w:rsid w:val="007A42C9"/>
    <w:rsid w:val="007A4828"/>
    <w:rsid w:val="007A4C4E"/>
    <w:rsid w:val="007A5280"/>
    <w:rsid w:val="007A54CB"/>
    <w:rsid w:val="007A615F"/>
    <w:rsid w:val="007B20F5"/>
    <w:rsid w:val="007B3AFC"/>
    <w:rsid w:val="007B3C33"/>
    <w:rsid w:val="007B57F4"/>
    <w:rsid w:val="007B5B90"/>
    <w:rsid w:val="007B613A"/>
    <w:rsid w:val="007C0400"/>
    <w:rsid w:val="007C0635"/>
    <w:rsid w:val="007C0C2B"/>
    <w:rsid w:val="007C0FFE"/>
    <w:rsid w:val="007C18FD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0E3"/>
    <w:rsid w:val="007D7710"/>
    <w:rsid w:val="007D7BAF"/>
    <w:rsid w:val="007E0725"/>
    <w:rsid w:val="007E3A71"/>
    <w:rsid w:val="007E3F2C"/>
    <w:rsid w:val="007E4160"/>
    <w:rsid w:val="007E5E40"/>
    <w:rsid w:val="007E6153"/>
    <w:rsid w:val="007E6CD5"/>
    <w:rsid w:val="007E720F"/>
    <w:rsid w:val="007E7E66"/>
    <w:rsid w:val="007F0AD7"/>
    <w:rsid w:val="007F0E7C"/>
    <w:rsid w:val="007F1426"/>
    <w:rsid w:val="007F1D55"/>
    <w:rsid w:val="007F293B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1245"/>
    <w:rsid w:val="00811CC3"/>
    <w:rsid w:val="0081209D"/>
    <w:rsid w:val="00813CCC"/>
    <w:rsid w:val="008141C9"/>
    <w:rsid w:val="008164C3"/>
    <w:rsid w:val="008164F1"/>
    <w:rsid w:val="00816CB5"/>
    <w:rsid w:val="008202E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34A0"/>
    <w:rsid w:val="00834048"/>
    <w:rsid w:val="00834AC6"/>
    <w:rsid w:val="00836245"/>
    <w:rsid w:val="00836804"/>
    <w:rsid w:val="00837747"/>
    <w:rsid w:val="008427E1"/>
    <w:rsid w:val="008432D8"/>
    <w:rsid w:val="00844888"/>
    <w:rsid w:val="0084690A"/>
    <w:rsid w:val="00847773"/>
    <w:rsid w:val="008507C0"/>
    <w:rsid w:val="008519FA"/>
    <w:rsid w:val="00851A6B"/>
    <w:rsid w:val="00851DE6"/>
    <w:rsid w:val="0085389D"/>
    <w:rsid w:val="00854122"/>
    <w:rsid w:val="008564C2"/>
    <w:rsid w:val="008570E8"/>
    <w:rsid w:val="00857B5A"/>
    <w:rsid w:val="008606C3"/>
    <w:rsid w:val="00860C9B"/>
    <w:rsid w:val="008613CB"/>
    <w:rsid w:val="008625CB"/>
    <w:rsid w:val="00862BFE"/>
    <w:rsid w:val="008654BB"/>
    <w:rsid w:val="0086553A"/>
    <w:rsid w:val="00871039"/>
    <w:rsid w:val="008713EA"/>
    <w:rsid w:val="00872C05"/>
    <w:rsid w:val="00872DAC"/>
    <w:rsid w:val="00874079"/>
    <w:rsid w:val="008745F2"/>
    <w:rsid w:val="00874B86"/>
    <w:rsid w:val="00875CDD"/>
    <w:rsid w:val="008766DB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291E"/>
    <w:rsid w:val="008A5F1F"/>
    <w:rsid w:val="008B1770"/>
    <w:rsid w:val="008B2249"/>
    <w:rsid w:val="008B3F28"/>
    <w:rsid w:val="008B445E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285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3DE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4D72"/>
    <w:rsid w:val="0093505D"/>
    <w:rsid w:val="00935921"/>
    <w:rsid w:val="00936319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4DC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7071"/>
    <w:rsid w:val="009779BC"/>
    <w:rsid w:val="00980A02"/>
    <w:rsid w:val="00981A4B"/>
    <w:rsid w:val="009820F3"/>
    <w:rsid w:val="00982689"/>
    <w:rsid w:val="009862B1"/>
    <w:rsid w:val="00986532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4D67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3F3"/>
    <w:rsid w:val="00A149F3"/>
    <w:rsid w:val="00A16338"/>
    <w:rsid w:val="00A17AD9"/>
    <w:rsid w:val="00A2019E"/>
    <w:rsid w:val="00A20674"/>
    <w:rsid w:val="00A20A66"/>
    <w:rsid w:val="00A23D02"/>
    <w:rsid w:val="00A2521D"/>
    <w:rsid w:val="00A26A82"/>
    <w:rsid w:val="00A30F03"/>
    <w:rsid w:val="00A31C1B"/>
    <w:rsid w:val="00A33C69"/>
    <w:rsid w:val="00A340E1"/>
    <w:rsid w:val="00A34AE4"/>
    <w:rsid w:val="00A36AEC"/>
    <w:rsid w:val="00A36C29"/>
    <w:rsid w:val="00A37276"/>
    <w:rsid w:val="00A378E2"/>
    <w:rsid w:val="00A405A3"/>
    <w:rsid w:val="00A407B1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8D1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1A51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6DA7"/>
    <w:rsid w:val="00A97209"/>
    <w:rsid w:val="00A976DD"/>
    <w:rsid w:val="00A97B63"/>
    <w:rsid w:val="00A97E4C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1FC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2C23"/>
    <w:rsid w:val="00AD3D02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2C13"/>
    <w:rsid w:val="00B343AD"/>
    <w:rsid w:val="00B34584"/>
    <w:rsid w:val="00B345A6"/>
    <w:rsid w:val="00B34761"/>
    <w:rsid w:val="00B34E44"/>
    <w:rsid w:val="00B3552F"/>
    <w:rsid w:val="00B35810"/>
    <w:rsid w:val="00B3628C"/>
    <w:rsid w:val="00B368B2"/>
    <w:rsid w:val="00B36969"/>
    <w:rsid w:val="00B36EC8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3BEE"/>
    <w:rsid w:val="00B542BA"/>
    <w:rsid w:val="00B5472B"/>
    <w:rsid w:val="00B54D81"/>
    <w:rsid w:val="00B562B0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5EE4"/>
    <w:rsid w:val="00B866DE"/>
    <w:rsid w:val="00B869B2"/>
    <w:rsid w:val="00B876D7"/>
    <w:rsid w:val="00B90440"/>
    <w:rsid w:val="00B93010"/>
    <w:rsid w:val="00B94890"/>
    <w:rsid w:val="00B94D3E"/>
    <w:rsid w:val="00B95FEC"/>
    <w:rsid w:val="00B96287"/>
    <w:rsid w:val="00BA130A"/>
    <w:rsid w:val="00BA16D2"/>
    <w:rsid w:val="00BA760C"/>
    <w:rsid w:val="00BB0E01"/>
    <w:rsid w:val="00BB1E81"/>
    <w:rsid w:val="00BB2546"/>
    <w:rsid w:val="00BB3CA8"/>
    <w:rsid w:val="00BB4B5D"/>
    <w:rsid w:val="00BB5773"/>
    <w:rsid w:val="00BB59FD"/>
    <w:rsid w:val="00BB78D7"/>
    <w:rsid w:val="00BB7A3B"/>
    <w:rsid w:val="00BC03B3"/>
    <w:rsid w:val="00BC0B70"/>
    <w:rsid w:val="00BC0D49"/>
    <w:rsid w:val="00BC0F35"/>
    <w:rsid w:val="00BC2343"/>
    <w:rsid w:val="00BC2659"/>
    <w:rsid w:val="00BC37A2"/>
    <w:rsid w:val="00BC577C"/>
    <w:rsid w:val="00BC6482"/>
    <w:rsid w:val="00BC6515"/>
    <w:rsid w:val="00BC6C32"/>
    <w:rsid w:val="00BC7A50"/>
    <w:rsid w:val="00BD261D"/>
    <w:rsid w:val="00BD603E"/>
    <w:rsid w:val="00BD7525"/>
    <w:rsid w:val="00BE4A2C"/>
    <w:rsid w:val="00BE62A9"/>
    <w:rsid w:val="00BE6597"/>
    <w:rsid w:val="00BE6912"/>
    <w:rsid w:val="00BE7E88"/>
    <w:rsid w:val="00BF057C"/>
    <w:rsid w:val="00BF2793"/>
    <w:rsid w:val="00BF371D"/>
    <w:rsid w:val="00BF4A71"/>
    <w:rsid w:val="00BF7B9D"/>
    <w:rsid w:val="00BF7CBC"/>
    <w:rsid w:val="00C027CB"/>
    <w:rsid w:val="00C02970"/>
    <w:rsid w:val="00C02C63"/>
    <w:rsid w:val="00C02D8B"/>
    <w:rsid w:val="00C02EED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26D0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46560"/>
    <w:rsid w:val="00C474A4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7A3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6489"/>
    <w:rsid w:val="00C87330"/>
    <w:rsid w:val="00C906F4"/>
    <w:rsid w:val="00C9123E"/>
    <w:rsid w:val="00C91549"/>
    <w:rsid w:val="00C91938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356F"/>
    <w:rsid w:val="00CA5114"/>
    <w:rsid w:val="00CA6B67"/>
    <w:rsid w:val="00CA7BC0"/>
    <w:rsid w:val="00CB05E3"/>
    <w:rsid w:val="00CB0F32"/>
    <w:rsid w:val="00CB34A6"/>
    <w:rsid w:val="00CB3903"/>
    <w:rsid w:val="00CB57D4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DC0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2043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CD1"/>
    <w:rsid w:val="00D04FBF"/>
    <w:rsid w:val="00D07D66"/>
    <w:rsid w:val="00D12D24"/>
    <w:rsid w:val="00D1666F"/>
    <w:rsid w:val="00D17DDF"/>
    <w:rsid w:val="00D205FF"/>
    <w:rsid w:val="00D207BB"/>
    <w:rsid w:val="00D20B5C"/>
    <w:rsid w:val="00D21126"/>
    <w:rsid w:val="00D220A1"/>
    <w:rsid w:val="00D22ABE"/>
    <w:rsid w:val="00D26C16"/>
    <w:rsid w:val="00D2743A"/>
    <w:rsid w:val="00D30F72"/>
    <w:rsid w:val="00D3182F"/>
    <w:rsid w:val="00D32ABC"/>
    <w:rsid w:val="00D32F80"/>
    <w:rsid w:val="00D33550"/>
    <w:rsid w:val="00D338FB"/>
    <w:rsid w:val="00D35DDF"/>
    <w:rsid w:val="00D3619E"/>
    <w:rsid w:val="00D36211"/>
    <w:rsid w:val="00D3690A"/>
    <w:rsid w:val="00D375F9"/>
    <w:rsid w:val="00D40013"/>
    <w:rsid w:val="00D40548"/>
    <w:rsid w:val="00D406C2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46A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13A8"/>
    <w:rsid w:val="00D913D8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494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578"/>
    <w:rsid w:val="00DE0707"/>
    <w:rsid w:val="00DE220C"/>
    <w:rsid w:val="00DE6720"/>
    <w:rsid w:val="00DE6938"/>
    <w:rsid w:val="00DE6A2B"/>
    <w:rsid w:val="00DE6F05"/>
    <w:rsid w:val="00DE7AED"/>
    <w:rsid w:val="00DF00C7"/>
    <w:rsid w:val="00DF2DFF"/>
    <w:rsid w:val="00DF49DD"/>
    <w:rsid w:val="00DF53A3"/>
    <w:rsid w:val="00DF7E84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48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FCF"/>
    <w:rsid w:val="00E36122"/>
    <w:rsid w:val="00E36EE6"/>
    <w:rsid w:val="00E37672"/>
    <w:rsid w:val="00E3785F"/>
    <w:rsid w:val="00E407E5"/>
    <w:rsid w:val="00E4139D"/>
    <w:rsid w:val="00E41483"/>
    <w:rsid w:val="00E4212A"/>
    <w:rsid w:val="00E42757"/>
    <w:rsid w:val="00E433F2"/>
    <w:rsid w:val="00E43D79"/>
    <w:rsid w:val="00E43DAF"/>
    <w:rsid w:val="00E43EDE"/>
    <w:rsid w:val="00E4466B"/>
    <w:rsid w:val="00E45CBE"/>
    <w:rsid w:val="00E50BF3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92A"/>
    <w:rsid w:val="00E80B4C"/>
    <w:rsid w:val="00E8148E"/>
    <w:rsid w:val="00E81AB0"/>
    <w:rsid w:val="00E84216"/>
    <w:rsid w:val="00E84445"/>
    <w:rsid w:val="00E87718"/>
    <w:rsid w:val="00E879C5"/>
    <w:rsid w:val="00E91029"/>
    <w:rsid w:val="00E91148"/>
    <w:rsid w:val="00E94883"/>
    <w:rsid w:val="00E9565F"/>
    <w:rsid w:val="00E956CD"/>
    <w:rsid w:val="00E95BFD"/>
    <w:rsid w:val="00E962AF"/>
    <w:rsid w:val="00E97223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0DC"/>
    <w:rsid w:val="00EB2834"/>
    <w:rsid w:val="00EB3BD1"/>
    <w:rsid w:val="00EB6B25"/>
    <w:rsid w:val="00EB7683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6F3C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90F"/>
    <w:rsid w:val="00F10C1A"/>
    <w:rsid w:val="00F11100"/>
    <w:rsid w:val="00F12167"/>
    <w:rsid w:val="00F12CE3"/>
    <w:rsid w:val="00F13011"/>
    <w:rsid w:val="00F134BA"/>
    <w:rsid w:val="00F1380B"/>
    <w:rsid w:val="00F1485E"/>
    <w:rsid w:val="00F14E66"/>
    <w:rsid w:val="00F17455"/>
    <w:rsid w:val="00F179CC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009"/>
    <w:rsid w:val="00F37774"/>
    <w:rsid w:val="00F40C8B"/>
    <w:rsid w:val="00F4127C"/>
    <w:rsid w:val="00F4209E"/>
    <w:rsid w:val="00F436CA"/>
    <w:rsid w:val="00F441C6"/>
    <w:rsid w:val="00F45B6E"/>
    <w:rsid w:val="00F4678A"/>
    <w:rsid w:val="00F47916"/>
    <w:rsid w:val="00F50645"/>
    <w:rsid w:val="00F522A4"/>
    <w:rsid w:val="00F53322"/>
    <w:rsid w:val="00F53366"/>
    <w:rsid w:val="00F53DAA"/>
    <w:rsid w:val="00F53E3D"/>
    <w:rsid w:val="00F53FF5"/>
    <w:rsid w:val="00F56334"/>
    <w:rsid w:val="00F56A2D"/>
    <w:rsid w:val="00F60C5D"/>
    <w:rsid w:val="00F60D3B"/>
    <w:rsid w:val="00F60EE8"/>
    <w:rsid w:val="00F6295F"/>
    <w:rsid w:val="00F63E69"/>
    <w:rsid w:val="00F64980"/>
    <w:rsid w:val="00F65315"/>
    <w:rsid w:val="00F6602F"/>
    <w:rsid w:val="00F66B5C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33D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4093"/>
    <w:rsid w:val="00FC5CFC"/>
    <w:rsid w:val="00FC7419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5FD4"/>
    <w:rsid w:val="00FE7B6A"/>
    <w:rsid w:val="00FF0D81"/>
    <w:rsid w:val="00FF17C1"/>
    <w:rsid w:val="00FF298F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6425C-25DA-492C-82A0-69D276BA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FF298F"/>
    <w:pPr>
      <w:tabs>
        <w:tab w:val="left" w:pos="426"/>
        <w:tab w:val="right" w:leader="dot" w:pos="9626"/>
      </w:tabs>
      <w:jc w:val="center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3">
    <w:name w:val="Style3"/>
    <w:basedOn w:val="a"/>
    <w:rsid w:val="00B85EE4"/>
    <w:pPr>
      <w:jc w:val="center"/>
    </w:pPr>
    <w:rPr>
      <w:rFonts w:ascii="Times New Roman" w:eastAsia="Times New Roman" w:hAnsi="Times New Roman" w:cs="Times New Roman"/>
      <w:b/>
      <w:color w:val="auto"/>
      <w:sz w:val="26"/>
      <w:lang w:eastAsia="uk-UA"/>
    </w:rPr>
  </w:style>
  <w:style w:type="character" w:styleId="aff6">
    <w:name w:val="FollowedHyperlink"/>
    <w:basedOn w:val="a0"/>
    <w:uiPriority w:val="99"/>
    <w:semiHidden/>
    <w:unhideWhenUsed/>
    <w:rsid w:val="00273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32143a0c74d640ae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F99A-5630-4CC5-B5F6-120BFC66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Admin</cp:lastModifiedBy>
  <cp:revision>10</cp:revision>
  <cp:lastPrinted>2023-06-27T10:51:00Z</cp:lastPrinted>
  <dcterms:created xsi:type="dcterms:W3CDTF">2023-07-25T14:07:00Z</dcterms:created>
  <dcterms:modified xsi:type="dcterms:W3CDTF">2023-07-26T07:26:00Z</dcterms:modified>
</cp:coreProperties>
</file>